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5A11A" w14:textId="77777777" w:rsidR="009D400B" w:rsidRPr="00D42D24" w:rsidRDefault="009D400B" w:rsidP="009D400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三川</w:t>
      </w:r>
      <w:r w:rsidRPr="00D42D24">
        <w:rPr>
          <w:rFonts w:ascii="ＭＳ 明朝" w:eastAsia="ＭＳ 明朝" w:hAnsi="ＭＳ 明朝" w:hint="eastAsia"/>
          <w:szCs w:val="21"/>
        </w:rPr>
        <w:t>町</w:t>
      </w:r>
      <w:r>
        <w:rPr>
          <w:rFonts w:ascii="ＭＳ 明朝" w:eastAsia="ＭＳ 明朝" w:hAnsi="ＭＳ 明朝"/>
          <w:szCs w:val="21"/>
        </w:rPr>
        <w:t>新型コロナウイルス感染拡大防止</w:t>
      </w:r>
      <w:r>
        <w:rPr>
          <w:rFonts w:ascii="ＭＳ 明朝" w:eastAsia="ＭＳ 明朝" w:hAnsi="ＭＳ 明朝" w:hint="eastAsia"/>
          <w:szCs w:val="21"/>
        </w:rPr>
        <w:t>対策取組事業所登録</w:t>
      </w:r>
      <w:r w:rsidRPr="00D42D24">
        <w:rPr>
          <w:rFonts w:ascii="ＭＳ 明朝" w:eastAsia="ＭＳ 明朝" w:hAnsi="ＭＳ 明朝"/>
          <w:szCs w:val="21"/>
        </w:rPr>
        <w:t>申請書</w:t>
      </w:r>
    </w:p>
    <w:p w14:paraId="48221399" w14:textId="77777777" w:rsidR="009D400B" w:rsidRPr="00D42D24" w:rsidRDefault="009D400B" w:rsidP="009D400B">
      <w:pPr>
        <w:rPr>
          <w:rFonts w:ascii="ＭＳ 明朝" w:eastAsia="ＭＳ 明朝" w:hAnsi="ＭＳ 明朝"/>
          <w:szCs w:val="21"/>
        </w:rPr>
      </w:pPr>
    </w:p>
    <w:p w14:paraId="5E56B46A" w14:textId="46718340" w:rsidR="009D400B" w:rsidRPr="00D42D24" w:rsidRDefault="009D400B" w:rsidP="009D400B">
      <w:pPr>
        <w:jc w:val="center"/>
        <w:rPr>
          <w:rFonts w:ascii="ＭＳ 明朝" w:eastAsia="ＭＳ 明朝" w:hAnsi="ＭＳ 明朝"/>
          <w:szCs w:val="21"/>
        </w:rPr>
      </w:pPr>
      <w:r w:rsidRPr="00D42D24">
        <w:rPr>
          <w:rFonts w:ascii="ＭＳ 明朝" w:eastAsia="ＭＳ 明朝" w:hAnsi="ＭＳ 明朝" w:hint="eastAsia"/>
          <w:szCs w:val="21"/>
        </w:rPr>
        <w:t xml:space="preserve">　</w:t>
      </w:r>
      <w:r w:rsidRPr="00D42D24">
        <w:rPr>
          <w:rFonts w:ascii="ＭＳ 明朝" w:eastAsia="ＭＳ 明朝" w:hAnsi="ＭＳ 明朝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     </w:t>
      </w:r>
      <w:r w:rsidR="009B4AB2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  </w:t>
      </w:r>
      <w:r w:rsidRPr="00D42D24">
        <w:rPr>
          <w:rFonts w:ascii="ＭＳ 明朝" w:eastAsia="ＭＳ 明朝" w:hAnsi="ＭＳ 明朝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42D24">
        <w:rPr>
          <w:rFonts w:ascii="ＭＳ 明朝" w:eastAsia="ＭＳ 明朝" w:hAnsi="ＭＳ 明朝"/>
          <w:szCs w:val="21"/>
        </w:rPr>
        <w:t>年</w:t>
      </w:r>
      <w:r w:rsidRPr="00D42D2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42D24">
        <w:rPr>
          <w:rFonts w:ascii="ＭＳ 明朝" w:eastAsia="ＭＳ 明朝" w:hAnsi="ＭＳ 明朝"/>
          <w:szCs w:val="21"/>
        </w:rPr>
        <w:t xml:space="preserve">　月　</w:t>
      </w:r>
      <w:r w:rsidRPr="00D42D24">
        <w:rPr>
          <w:rFonts w:ascii="ＭＳ 明朝" w:eastAsia="ＭＳ 明朝" w:hAnsi="ＭＳ 明朝" w:hint="eastAsia"/>
          <w:szCs w:val="21"/>
        </w:rPr>
        <w:t xml:space="preserve">　</w:t>
      </w:r>
      <w:r w:rsidRPr="00D42D24">
        <w:rPr>
          <w:rFonts w:ascii="ＭＳ 明朝" w:eastAsia="ＭＳ 明朝" w:hAnsi="ＭＳ 明朝"/>
          <w:szCs w:val="21"/>
        </w:rPr>
        <w:t xml:space="preserve">　日</w:t>
      </w:r>
    </w:p>
    <w:p w14:paraId="3F542C8F" w14:textId="77777777" w:rsidR="009D400B" w:rsidRPr="00D42D24" w:rsidRDefault="009D400B" w:rsidP="009D400B">
      <w:pPr>
        <w:rPr>
          <w:rFonts w:ascii="ＭＳ 明朝" w:eastAsia="ＭＳ 明朝" w:hAnsi="ＭＳ 明朝"/>
          <w:szCs w:val="21"/>
        </w:rPr>
      </w:pPr>
    </w:p>
    <w:p w14:paraId="1B3E52ED" w14:textId="77777777" w:rsidR="009D400B" w:rsidRPr="00D42D24" w:rsidRDefault="009D400B" w:rsidP="009D400B">
      <w:pPr>
        <w:rPr>
          <w:rFonts w:ascii="ＭＳ 明朝" w:eastAsia="ＭＳ 明朝" w:hAnsi="ＭＳ 明朝"/>
          <w:szCs w:val="21"/>
        </w:rPr>
      </w:pPr>
      <w:r w:rsidRPr="00D42D2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上三川町商工会　会長　宮﨑　哲　様</w:t>
      </w:r>
    </w:p>
    <w:p w14:paraId="410013EE" w14:textId="77777777" w:rsidR="009D400B" w:rsidRPr="00D42D24" w:rsidRDefault="009D400B" w:rsidP="009D400B">
      <w:pPr>
        <w:rPr>
          <w:rFonts w:ascii="ＭＳ 明朝" w:eastAsia="ＭＳ 明朝" w:hAnsi="ＭＳ 明朝"/>
          <w:kern w:val="0"/>
          <w:szCs w:val="21"/>
        </w:rPr>
      </w:pPr>
    </w:p>
    <w:p w14:paraId="3B097664" w14:textId="77777777" w:rsidR="009D400B" w:rsidRDefault="009D400B" w:rsidP="009D400B">
      <w:pPr>
        <w:ind w:left="22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三川</w:t>
      </w:r>
      <w:r w:rsidRPr="00D42D24">
        <w:rPr>
          <w:rFonts w:ascii="ＭＳ 明朝" w:eastAsia="ＭＳ 明朝" w:hAnsi="ＭＳ 明朝" w:hint="eastAsia"/>
          <w:kern w:val="0"/>
          <w:szCs w:val="21"/>
        </w:rPr>
        <w:t>町</w:t>
      </w:r>
      <w:r w:rsidRPr="00D42D24">
        <w:rPr>
          <w:rFonts w:ascii="ＭＳ 明朝" w:eastAsia="ＭＳ 明朝" w:hAnsi="ＭＳ 明朝"/>
          <w:kern w:val="0"/>
          <w:szCs w:val="21"/>
        </w:rPr>
        <w:t>新型コロナウイルス感染</w:t>
      </w:r>
      <w:r w:rsidRPr="00D42D24">
        <w:rPr>
          <w:rFonts w:ascii="ＭＳ 明朝" w:eastAsia="ＭＳ 明朝" w:hAnsi="ＭＳ 明朝" w:hint="eastAsia"/>
          <w:kern w:val="0"/>
          <w:szCs w:val="21"/>
        </w:rPr>
        <w:t>拡大</w:t>
      </w:r>
      <w:r w:rsidRPr="00D42D24">
        <w:rPr>
          <w:rFonts w:ascii="ＭＳ 明朝" w:eastAsia="ＭＳ 明朝" w:hAnsi="ＭＳ 明朝"/>
          <w:kern w:val="0"/>
          <w:szCs w:val="21"/>
        </w:rPr>
        <w:t>防止</w:t>
      </w:r>
      <w:r>
        <w:rPr>
          <w:rFonts w:ascii="ＭＳ 明朝" w:eastAsia="ＭＳ 明朝" w:hAnsi="ＭＳ 明朝" w:hint="eastAsia"/>
          <w:kern w:val="0"/>
          <w:szCs w:val="21"/>
        </w:rPr>
        <w:t>対策取組事業所の登録について、下記のとおり登録申請します。</w:t>
      </w:r>
    </w:p>
    <w:p w14:paraId="750FA780" w14:textId="77777777" w:rsidR="009D400B" w:rsidRDefault="009D400B" w:rsidP="009D400B">
      <w:pPr>
        <w:ind w:left="220" w:hanging="122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１．申請者の情報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216"/>
        <w:gridCol w:w="2204"/>
        <w:gridCol w:w="2216"/>
        <w:gridCol w:w="2204"/>
      </w:tblGrid>
      <w:tr w:rsidR="009D400B" w14:paraId="3A50461E" w14:textId="77777777" w:rsidTr="00A24AE0">
        <w:trPr>
          <w:trHeight w:hRule="exact" w:val="397"/>
        </w:trPr>
        <w:tc>
          <w:tcPr>
            <w:tcW w:w="2284" w:type="dxa"/>
            <w:shd w:val="clear" w:color="auto" w:fill="auto"/>
          </w:tcPr>
          <w:p w14:paraId="7499DD25" w14:textId="77777777" w:rsidR="009D400B" w:rsidRDefault="009D400B" w:rsidP="00A24AE0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6840" w:type="dxa"/>
            <w:gridSpan w:val="3"/>
          </w:tcPr>
          <w:p w14:paraId="4DC5DA30" w14:textId="77777777" w:rsidR="009D400B" w:rsidRDefault="009D400B" w:rsidP="00A24AE0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9D400B" w14:paraId="044FDDEB" w14:textId="77777777" w:rsidTr="00A24AE0">
        <w:trPr>
          <w:trHeight w:hRule="exact" w:val="397"/>
        </w:trPr>
        <w:tc>
          <w:tcPr>
            <w:tcW w:w="2284" w:type="dxa"/>
          </w:tcPr>
          <w:p w14:paraId="349ECF35" w14:textId="77777777" w:rsidR="009D400B" w:rsidRDefault="009D400B" w:rsidP="00A24AE0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6840" w:type="dxa"/>
            <w:gridSpan w:val="3"/>
          </w:tcPr>
          <w:p w14:paraId="4B7FE3B8" w14:textId="77777777" w:rsidR="009D400B" w:rsidRDefault="009D400B" w:rsidP="00A24AE0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栃木県河内郡上三川町</w:t>
            </w:r>
          </w:p>
        </w:tc>
      </w:tr>
      <w:tr w:rsidR="009D400B" w14:paraId="6FB62238" w14:textId="77777777" w:rsidTr="00A24AE0">
        <w:trPr>
          <w:trHeight w:hRule="exact" w:val="397"/>
        </w:trPr>
        <w:tc>
          <w:tcPr>
            <w:tcW w:w="2284" w:type="dxa"/>
          </w:tcPr>
          <w:p w14:paraId="07012C35" w14:textId="77777777" w:rsidR="009D400B" w:rsidRDefault="009D400B" w:rsidP="00A24AE0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種</w:t>
            </w:r>
          </w:p>
        </w:tc>
        <w:tc>
          <w:tcPr>
            <w:tcW w:w="2280" w:type="dxa"/>
          </w:tcPr>
          <w:p w14:paraId="5309AAB2" w14:textId="77777777" w:rsidR="009D400B" w:rsidRDefault="009D400B" w:rsidP="00A24AE0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280" w:type="dxa"/>
          </w:tcPr>
          <w:p w14:paraId="34E64668" w14:textId="0DBDC28A" w:rsidR="009D400B" w:rsidRDefault="009140E3" w:rsidP="00A24AE0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対策</w:t>
            </w:r>
            <w:r w:rsidR="0076612E">
              <w:rPr>
                <w:rFonts w:ascii="ＭＳ 明朝" w:eastAsia="ＭＳ 明朝" w:hAnsi="ＭＳ 明朝" w:hint="eastAsia"/>
                <w:kern w:val="0"/>
                <w:szCs w:val="21"/>
              </w:rPr>
              <w:t>責任</w:t>
            </w:r>
            <w:r w:rsidR="009D400B">
              <w:rPr>
                <w:rFonts w:ascii="ＭＳ 明朝" w:eastAsia="ＭＳ 明朝" w:hAnsi="ＭＳ 明朝" w:hint="eastAsia"/>
                <w:kern w:val="0"/>
                <w:szCs w:val="21"/>
              </w:rPr>
              <w:t>者名</w:t>
            </w:r>
          </w:p>
        </w:tc>
        <w:tc>
          <w:tcPr>
            <w:tcW w:w="2280" w:type="dxa"/>
          </w:tcPr>
          <w:p w14:paraId="0127D229" w14:textId="77777777" w:rsidR="009D400B" w:rsidRDefault="009D400B" w:rsidP="00A24AE0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9D400B" w14:paraId="70E5445D" w14:textId="77777777" w:rsidTr="00A24AE0">
        <w:trPr>
          <w:trHeight w:hRule="exact" w:val="397"/>
        </w:trPr>
        <w:tc>
          <w:tcPr>
            <w:tcW w:w="2284" w:type="dxa"/>
          </w:tcPr>
          <w:p w14:paraId="394BA872" w14:textId="77777777" w:rsidR="009D400B" w:rsidRDefault="009D400B" w:rsidP="00A24AE0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2280" w:type="dxa"/>
          </w:tcPr>
          <w:p w14:paraId="2689E439" w14:textId="77777777" w:rsidR="009D400B" w:rsidRDefault="009D400B" w:rsidP="00A24AE0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280" w:type="dxa"/>
          </w:tcPr>
          <w:p w14:paraId="13052B23" w14:textId="77777777" w:rsidR="009D400B" w:rsidRDefault="009D400B" w:rsidP="00A24AE0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2280" w:type="dxa"/>
          </w:tcPr>
          <w:p w14:paraId="48549BAE" w14:textId="77777777" w:rsidR="009D400B" w:rsidRDefault="009D400B" w:rsidP="00A24AE0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9D400B" w14:paraId="2A62363C" w14:textId="77777777" w:rsidTr="00A24AE0">
        <w:trPr>
          <w:trHeight w:hRule="exact" w:val="397"/>
        </w:trPr>
        <w:tc>
          <w:tcPr>
            <w:tcW w:w="2284" w:type="dxa"/>
          </w:tcPr>
          <w:p w14:paraId="267CA20B" w14:textId="77777777" w:rsidR="009D400B" w:rsidRDefault="009D400B" w:rsidP="00A24AE0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840" w:type="dxa"/>
            <w:gridSpan w:val="3"/>
          </w:tcPr>
          <w:p w14:paraId="16613606" w14:textId="77777777" w:rsidR="009D400B" w:rsidRDefault="009D400B" w:rsidP="00A24AE0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9D400B" w14:paraId="66619E07" w14:textId="77777777" w:rsidTr="00A24AE0">
        <w:trPr>
          <w:trHeight w:hRule="exact" w:val="397"/>
        </w:trPr>
        <w:tc>
          <w:tcPr>
            <w:tcW w:w="2284" w:type="dxa"/>
          </w:tcPr>
          <w:p w14:paraId="14C75C2A" w14:textId="77777777" w:rsidR="009D400B" w:rsidRDefault="009D400B" w:rsidP="00A24AE0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HPアドレス</w:t>
            </w:r>
          </w:p>
        </w:tc>
        <w:tc>
          <w:tcPr>
            <w:tcW w:w="6840" w:type="dxa"/>
            <w:gridSpan w:val="3"/>
          </w:tcPr>
          <w:p w14:paraId="3F276BDC" w14:textId="77777777" w:rsidR="009D400B" w:rsidRDefault="009D400B" w:rsidP="00A24AE0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49F85AD8" w14:textId="77777777" w:rsidR="009D400B" w:rsidRDefault="009D400B" w:rsidP="009D400B">
      <w:pPr>
        <w:ind w:left="220" w:hanging="122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２．対策内容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4260"/>
        <w:gridCol w:w="4580"/>
      </w:tblGrid>
      <w:tr w:rsidR="009D400B" w14:paraId="4460B4B8" w14:textId="77777777" w:rsidTr="00C71CAF">
        <w:trPr>
          <w:trHeight w:hRule="exact" w:val="397"/>
        </w:trPr>
        <w:tc>
          <w:tcPr>
            <w:tcW w:w="8840" w:type="dxa"/>
            <w:gridSpan w:val="2"/>
          </w:tcPr>
          <w:p w14:paraId="57C1E450" w14:textId="77777777" w:rsidR="009D400B" w:rsidRPr="00086581" w:rsidRDefault="009D400B" w:rsidP="00A24AE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6581">
              <w:rPr>
                <w:rFonts w:ascii="ＭＳ Ｐ明朝" w:eastAsia="ＭＳ Ｐ明朝" w:hAnsi="ＭＳ Ｐ明朝" w:hint="eastAsia"/>
                <w:sz w:val="20"/>
                <w:szCs w:val="20"/>
              </w:rPr>
              <w:t>◎従業員の対応</w:t>
            </w:r>
          </w:p>
        </w:tc>
      </w:tr>
      <w:tr w:rsidR="009D400B" w:rsidRPr="009B2FD4" w14:paraId="120714AD" w14:textId="77777777" w:rsidTr="0076612E">
        <w:trPr>
          <w:trHeight w:hRule="exact" w:val="397"/>
        </w:trPr>
        <w:tc>
          <w:tcPr>
            <w:tcW w:w="4260" w:type="dxa"/>
          </w:tcPr>
          <w:p w14:paraId="4D01C0A6" w14:textId="77777777" w:rsidR="009D400B" w:rsidRPr="009B2FD4" w:rsidRDefault="009D400B" w:rsidP="00A24AE0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B2FD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</w:t>
            </w:r>
            <w:r w:rsidRPr="009B2FD4">
              <w:rPr>
                <w:rFonts w:ascii="ＭＳ Ｐ明朝" w:eastAsia="ＭＳ Ｐ明朝" w:hAnsi="ＭＳ Ｐ明朝" w:hint="eastAsia"/>
                <w:sz w:val="20"/>
                <w:szCs w:val="20"/>
              </w:rPr>
              <w:t>発熱、倦怠感、咳のある者は勤務しません。</w:t>
            </w:r>
          </w:p>
        </w:tc>
        <w:tc>
          <w:tcPr>
            <w:tcW w:w="4580" w:type="dxa"/>
          </w:tcPr>
          <w:p w14:paraId="574876EC" w14:textId="77777777" w:rsidR="009D400B" w:rsidRPr="009B2FD4" w:rsidRDefault="009D400B" w:rsidP="00A24AE0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B2FD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</w:t>
            </w:r>
            <w:r w:rsidRPr="009B2FD4">
              <w:rPr>
                <w:rFonts w:ascii="ＭＳ Ｐ明朝" w:eastAsia="ＭＳ Ｐ明朝" w:hAnsi="ＭＳ Ｐ明朝" w:hint="eastAsia"/>
                <w:sz w:val="20"/>
                <w:szCs w:val="20"/>
              </w:rPr>
              <w:t>マスクを着用し、咳エチケットを励行します。</w:t>
            </w:r>
          </w:p>
        </w:tc>
      </w:tr>
      <w:tr w:rsidR="009D400B" w:rsidRPr="009B2FD4" w14:paraId="3DC0BD0A" w14:textId="77777777" w:rsidTr="0076612E">
        <w:trPr>
          <w:trHeight w:hRule="exact" w:val="642"/>
        </w:trPr>
        <w:tc>
          <w:tcPr>
            <w:tcW w:w="4260" w:type="dxa"/>
          </w:tcPr>
          <w:p w14:paraId="34B0FBA1" w14:textId="77777777" w:rsidR="009D400B" w:rsidRPr="009B2FD4" w:rsidRDefault="009D400B" w:rsidP="0076612E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B2FD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</w:t>
            </w:r>
            <w:r w:rsidRPr="009B2FD4">
              <w:rPr>
                <w:rFonts w:ascii="ＭＳ Ｐ明朝" w:eastAsia="ＭＳ Ｐ明朝" w:hAnsi="ＭＳ Ｐ明朝" w:hint="eastAsia"/>
                <w:sz w:val="20"/>
                <w:szCs w:val="20"/>
              </w:rPr>
              <w:t>手洗い又は手指の消毒、必要に応じた手袋の着用を励行します。</w:t>
            </w:r>
          </w:p>
        </w:tc>
        <w:tc>
          <w:tcPr>
            <w:tcW w:w="4580" w:type="dxa"/>
          </w:tcPr>
          <w:p w14:paraId="04B20D9C" w14:textId="77777777" w:rsidR="009D400B" w:rsidRPr="009B2FD4" w:rsidRDefault="009D400B" w:rsidP="0076612E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400B" w14:paraId="59E1BF37" w14:textId="77777777" w:rsidTr="00C71CAF">
        <w:trPr>
          <w:trHeight w:hRule="exact" w:val="397"/>
        </w:trPr>
        <w:tc>
          <w:tcPr>
            <w:tcW w:w="8840" w:type="dxa"/>
            <w:gridSpan w:val="2"/>
          </w:tcPr>
          <w:p w14:paraId="2620F849" w14:textId="77777777" w:rsidR="009D400B" w:rsidRPr="00086581" w:rsidRDefault="009D400B" w:rsidP="00A24AE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6581">
              <w:rPr>
                <w:rFonts w:ascii="ＭＳ Ｐ明朝" w:eastAsia="ＭＳ Ｐ明朝" w:hAnsi="ＭＳ Ｐ明朝" w:hint="eastAsia"/>
                <w:sz w:val="20"/>
                <w:szCs w:val="20"/>
              </w:rPr>
              <w:t>◎施設の対応</w:t>
            </w:r>
          </w:p>
        </w:tc>
      </w:tr>
      <w:tr w:rsidR="00C71CAF" w:rsidRPr="007B1C9B" w14:paraId="6773984C" w14:textId="77777777" w:rsidTr="0076612E">
        <w:trPr>
          <w:trHeight w:hRule="exact" w:val="397"/>
        </w:trPr>
        <w:tc>
          <w:tcPr>
            <w:tcW w:w="4260" w:type="dxa"/>
          </w:tcPr>
          <w:p w14:paraId="447191BF" w14:textId="77777777" w:rsidR="00C71CAF" w:rsidRPr="007B1C9B" w:rsidRDefault="00C71CAF" w:rsidP="00C71CAF">
            <w:pPr>
              <w:rPr>
                <w:sz w:val="20"/>
                <w:szCs w:val="20"/>
              </w:rPr>
            </w:pPr>
            <w:r w:rsidRPr="007B1C9B">
              <w:rPr>
                <w:rFonts w:hint="eastAsia"/>
                <w:sz w:val="20"/>
                <w:szCs w:val="20"/>
              </w:rPr>
              <w:t>□</w:t>
            </w:r>
            <w:r w:rsidRPr="007B1C9B">
              <w:rPr>
                <w:rFonts w:ascii="ＭＳ Ｐ明朝" w:eastAsia="ＭＳ Ｐ明朝" w:hAnsi="ＭＳ Ｐ明朝" w:hint="eastAsia"/>
                <w:sz w:val="20"/>
                <w:szCs w:val="20"/>
              </w:rPr>
              <w:t>事業所内は適宜換気と密閉を避けます。</w:t>
            </w:r>
          </w:p>
        </w:tc>
        <w:tc>
          <w:tcPr>
            <w:tcW w:w="4580" w:type="dxa"/>
          </w:tcPr>
          <w:p w14:paraId="53F13463" w14:textId="77777777" w:rsidR="00C71CAF" w:rsidRPr="007B1C9B" w:rsidRDefault="00C71CAF" w:rsidP="00C71CAF">
            <w:pPr>
              <w:rPr>
                <w:sz w:val="20"/>
                <w:szCs w:val="20"/>
              </w:rPr>
            </w:pPr>
            <w:r w:rsidRPr="007B1C9B">
              <w:rPr>
                <w:rFonts w:hint="eastAsia"/>
                <w:sz w:val="20"/>
                <w:szCs w:val="20"/>
              </w:rPr>
              <w:t>□</w:t>
            </w:r>
            <w:r w:rsidRPr="007B1C9B">
              <w:rPr>
                <w:rFonts w:ascii="ＭＳ Ｐ明朝" w:eastAsia="ＭＳ Ｐ明朝" w:hAnsi="ＭＳ Ｐ明朝" w:hint="eastAsia"/>
                <w:sz w:val="20"/>
                <w:szCs w:val="20"/>
              </w:rPr>
              <w:t>営業前、営業後に人が触れる場所を消毒します。</w:t>
            </w:r>
          </w:p>
        </w:tc>
      </w:tr>
      <w:tr w:rsidR="00C71CAF" w:rsidRPr="007B1C9B" w14:paraId="6794DACA" w14:textId="77777777" w:rsidTr="0076612E">
        <w:trPr>
          <w:trHeight w:hRule="exact" w:val="691"/>
        </w:trPr>
        <w:tc>
          <w:tcPr>
            <w:tcW w:w="4260" w:type="dxa"/>
          </w:tcPr>
          <w:p w14:paraId="58A68FBF" w14:textId="77777777" w:rsidR="00C71CAF" w:rsidRPr="007B1C9B" w:rsidRDefault="00C71CAF" w:rsidP="00C71CAF">
            <w:pPr>
              <w:rPr>
                <w:sz w:val="20"/>
                <w:szCs w:val="20"/>
              </w:rPr>
            </w:pPr>
            <w:r w:rsidRPr="007B1C9B">
              <w:rPr>
                <w:rFonts w:hint="eastAsia"/>
                <w:sz w:val="20"/>
                <w:szCs w:val="20"/>
              </w:rPr>
              <w:t>□</w:t>
            </w:r>
            <w:r w:rsidRPr="007B1C9B">
              <w:rPr>
                <w:rFonts w:ascii="ＭＳ Ｐ明朝" w:eastAsia="ＭＳ Ｐ明朝" w:hAnsi="ＭＳ Ｐ明朝" w:hint="eastAsia"/>
                <w:sz w:val="20"/>
                <w:szCs w:val="20"/>
              </w:rPr>
              <w:t>共有する器具用具は、お客様が変わるたびに洗浄や消毒を行います。</w:t>
            </w:r>
          </w:p>
        </w:tc>
        <w:tc>
          <w:tcPr>
            <w:tcW w:w="4580" w:type="dxa"/>
          </w:tcPr>
          <w:p w14:paraId="08E5810F" w14:textId="77777777" w:rsidR="00C71CAF" w:rsidRPr="007B1C9B" w:rsidRDefault="00C71CAF" w:rsidP="00C71CAF">
            <w:pPr>
              <w:rPr>
                <w:sz w:val="20"/>
                <w:szCs w:val="20"/>
              </w:rPr>
            </w:pPr>
          </w:p>
        </w:tc>
      </w:tr>
      <w:tr w:rsidR="00C71CAF" w:rsidRPr="00086581" w14:paraId="3FE2C11A" w14:textId="77777777" w:rsidTr="00C71CAF">
        <w:trPr>
          <w:trHeight w:hRule="exact" w:val="397"/>
        </w:trPr>
        <w:tc>
          <w:tcPr>
            <w:tcW w:w="8840" w:type="dxa"/>
            <w:gridSpan w:val="2"/>
          </w:tcPr>
          <w:p w14:paraId="549A5604" w14:textId="77777777" w:rsidR="00C71CAF" w:rsidRPr="00086581" w:rsidRDefault="00C71CAF" w:rsidP="00C71C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飲食店、小売店等】◎施設の対応</w:t>
            </w:r>
          </w:p>
        </w:tc>
      </w:tr>
      <w:tr w:rsidR="00C71CAF" w:rsidRPr="00086581" w14:paraId="0CD464DA" w14:textId="77777777" w:rsidTr="0076612E">
        <w:trPr>
          <w:trHeight w:hRule="exact" w:val="397"/>
        </w:trPr>
        <w:tc>
          <w:tcPr>
            <w:tcW w:w="4260" w:type="dxa"/>
          </w:tcPr>
          <w:p w14:paraId="7916E0A1" w14:textId="77777777" w:rsidR="00C71CAF" w:rsidRPr="009B2FD4" w:rsidRDefault="00C71CAF" w:rsidP="00C71C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2FD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</w:t>
            </w:r>
            <w:r w:rsidRPr="009B2FD4">
              <w:rPr>
                <w:rFonts w:ascii="ＭＳ Ｐ明朝" w:eastAsia="ＭＳ Ｐ明朝" w:hAnsi="ＭＳ Ｐ明朝" w:hint="eastAsia"/>
                <w:sz w:val="20"/>
                <w:szCs w:val="20"/>
              </w:rPr>
              <w:t>レジは、コイントレーの使用を励行します。</w:t>
            </w:r>
          </w:p>
        </w:tc>
        <w:tc>
          <w:tcPr>
            <w:tcW w:w="4580" w:type="dxa"/>
          </w:tcPr>
          <w:p w14:paraId="7DB466B0" w14:textId="77777777" w:rsidR="00C71CAF" w:rsidRPr="007B1C9B" w:rsidRDefault="00C71CAF" w:rsidP="00C71CAF">
            <w:pPr>
              <w:rPr>
                <w:sz w:val="20"/>
                <w:szCs w:val="20"/>
              </w:rPr>
            </w:pPr>
            <w:r w:rsidRPr="007B1C9B">
              <w:rPr>
                <w:sz w:val="20"/>
                <w:szCs w:val="20"/>
              </w:rPr>
              <w:t>□</w:t>
            </w:r>
            <w:r w:rsidRPr="007B1C9B">
              <w:rPr>
                <w:rFonts w:ascii="ＭＳ Ｐ明朝" w:eastAsia="ＭＳ Ｐ明朝" w:hAnsi="ＭＳ Ｐ明朝" w:hint="eastAsia"/>
                <w:sz w:val="20"/>
                <w:szCs w:val="20"/>
              </w:rPr>
              <w:t>レジは、ビニールカーテン等で仕切るなどします。</w:t>
            </w:r>
          </w:p>
        </w:tc>
      </w:tr>
      <w:tr w:rsidR="00C71CAF" w:rsidRPr="00086581" w14:paraId="595B130D" w14:textId="77777777" w:rsidTr="0076612E">
        <w:trPr>
          <w:trHeight w:hRule="exact" w:val="701"/>
        </w:trPr>
        <w:tc>
          <w:tcPr>
            <w:tcW w:w="4260" w:type="dxa"/>
          </w:tcPr>
          <w:p w14:paraId="4B2DBCDC" w14:textId="77777777" w:rsidR="00C71CAF" w:rsidRPr="007B1C9B" w:rsidRDefault="00C71CAF" w:rsidP="0076612E">
            <w:pPr>
              <w:spacing w:line="320" w:lineRule="exact"/>
              <w:rPr>
                <w:sz w:val="20"/>
                <w:szCs w:val="20"/>
              </w:rPr>
            </w:pPr>
            <w:r w:rsidRPr="007B1C9B">
              <w:rPr>
                <w:sz w:val="20"/>
                <w:szCs w:val="20"/>
              </w:rPr>
              <w:t>□</w:t>
            </w:r>
            <w:r w:rsidRPr="007B1C9B">
              <w:rPr>
                <w:rFonts w:ascii="ＭＳ Ｐ明朝" w:eastAsia="ＭＳ Ｐ明朝" w:hAnsi="ＭＳ Ｐ明朝" w:hint="eastAsia"/>
                <w:sz w:val="20"/>
                <w:szCs w:val="20"/>
              </w:rPr>
              <w:t>お客様が入れ替わるときにも清掃、消毒を実施します。</w:t>
            </w:r>
          </w:p>
        </w:tc>
        <w:tc>
          <w:tcPr>
            <w:tcW w:w="4580" w:type="dxa"/>
          </w:tcPr>
          <w:p w14:paraId="34B33092" w14:textId="77777777" w:rsidR="00C71CAF" w:rsidRPr="009B2FD4" w:rsidRDefault="00C71CAF" w:rsidP="0076612E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2FD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</w:t>
            </w:r>
            <w:r w:rsidRPr="009B2FD4">
              <w:rPr>
                <w:rFonts w:ascii="ＭＳ Ｐ明朝" w:eastAsia="ＭＳ Ｐ明朝" w:hAnsi="ＭＳ Ｐ明朝" w:hint="eastAsia"/>
                <w:sz w:val="20"/>
                <w:szCs w:val="20"/>
              </w:rPr>
              <w:t>保健所の調査に協力します。</w:t>
            </w:r>
          </w:p>
        </w:tc>
      </w:tr>
      <w:tr w:rsidR="00C71CAF" w:rsidRPr="00086581" w14:paraId="3478CB4E" w14:textId="77777777" w:rsidTr="00C71CAF">
        <w:trPr>
          <w:trHeight w:hRule="exact" w:val="397"/>
        </w:trPr>
        <w:tc>
          <w:tcPr>
            <w:tcW w:w="8840" w:type="dxa"/>
            <w:gridSpan w:val="2"/>
          </w:tcPr>
          <w:p w14:paraId="15F6B48A" w14:textId="77777777" w:rsidR="00C71CAF" w:rsidRPr="00086581" w:rsidRDefault="00C71CAF" w:rsidP="00C71C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6581">
              <w:rPr>
                <w:rFonts w:ascii="ＭＳ Ｐ明朝" w:eastAsia="ＭＳ Ｐ明朝" w:hAnsi="ＭＳ Ｐ明朝" w:hint="eastAsia"/>
                <w:sz w:val="20"/>
                <w:szCs w:val="20"/>
              </w:rPr>
              <w:t>◎お客様へのお願い</w:t>
            </w:r>
          </w:p>
        </w:tc>
      </w:tr>
      <w:tr w:rsidR="00C71CAF" w:rsidRPr="007B1C9B" w14:paraId="27AF571A" w14:textId="77777777" w:rsidTr="0076612E">
        <w:trPr>
          <w:trHeight w:hRule="exact" w:val="397"/>
        </w:trPr>
        <w:tc>
          <w:tcPr>
            <w:tcW w:w="4260" w:type="dxa"/>
          </w:tcPr>
          <w:p w14:paraId="191C3985" w14:textId="77777777" w:rsidR="00C71CAF" w:rsidRPr="007B1C9B" w:rsidRDefault="00C71CAF" w:rsidP="00C71C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1C9B">
              <w:rPr>
                <w:rFonts w:hint="eastAsia"/>
                <w:sz w:val="20"/>
                <w:szCs w:val="20"/>
              </w:rPr>
              <w:t>□</w:t>
            </w:r>
            <w:r w:rsidRPr="007B1C9B">
              <w:rPr>
                <w:rFonts w:ascii="ＭＳ Ｐ明朝" w:eastAsia="ＭＳ Ｐ明朝" w:hAnsi="ＭＳ Ｐ明朝"/>
                <w:sz w:val="20"/>
                <w:szCs w:val="20"/>
              </w:rPr>
              <w:t>マスク着用と咳エチケットを呼びかけます。</w:t>
            </w:r>
          </w:p>
          <w:p w14:paraId="6AD7500C" w14:textId="77777777" w:rsidR="00C71CAF" w:rsidRPr="007B1C9B" w:rsidRDefault="00C71CAF" w:rsidP="00C71CAF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</w:tcPr>
          <w:p w14:paraId="6126C70E" w14:textId="77777777" w:rsidR="00C71CAF" w:rsidRPr="007B1C9B" w:rsidRDefault="00C71CAF" w:rsidP="00C71CAF">
            <w:pPr>
              <w:rPr>
                <w:sz w:val="20"/>
                <w:szCs w:val="20"/>
              </w:rPr>
            </w:pPr>
            <w:r w:rsidRPr="007B1C9B">
              <w:rPr>
                <w:sz w:val="20"/>
                <w:szCs w:val="20"/>
              </w:rPr>
              <w:t>□</w:t>
            </w:r>
            <w:r w:rsidRPr="007B1C9B">
              <w:rPr>
                <w:rFonts w:ascii="ＭＳ Ｐ明朝" w:eastAsia="ＭＳ Ｐ明朝" w:hAnsi="ＭＳ Ｐ明朝" w:hint="eastAsia"/>
                <w:sz w:val="20"/>
                <w:szCs w:val="20"/>
              </w:rPr>
              <w:t>密集しないような席に、ご案内します。</w:t>
            </w:r>
          </w:p>
        </w:tc>
      </w:tr>
      <w:tr w:rsidR="00C71CAF" w:rsidRPr="007B1C9B" w14:paraId="1660260F" w14:textId="77777777" w:rsidTr="0076612E">
        <w:trPr>
          <w:trHeight w:hRule="exact" w:val="397"/>
        </w:trPr>
        <w:tc>
          <w:tcPr>
            <w:tcW w:w="4260" w:type="dxa"/>
          </w:tcPr>
          <w:p w14:paraId="0CAD5352" w14:textId="77777777" w:rsidR="00C71CAF" w:rsidRPr="007B1C9B" w:rsidRDefault="00C71CAF" w:rsidP="00C71C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1C9B">
              <w:rPr>
                <w:rFonts w:hint="eastAsia"/>
                <w:sz w:val="20"/>
                <w:szCs w:val="20"/>
              </w:rPr>
              <w:t>□</w:t>
            </w:r>
            <w:r w:rsidRPr="007B1C9B">
              <w:rPr>
                <w:rFonts w:ascii="ＭＳ Ｐ明朝" w:eastAsia="ＭＳ Ｐ明朝" w:hAnsi="ＭＳ Ｐ明朝"/>
                <w:sz w:val="20"/>
                <w:szCs w:val="20"/>
              </w:rPr>
              <w:t>手洗い、手指消毒</w:t>
            </w:r>
            <w:r w:rsidRPr="007B1C9B">
              <w:rPr>
                <w:rFonts w:ascii="ＭＳ Ｐ明朝" w:eastAsia="ＭＳ Ｐ明朝" w:hAnsi="ＭＳ Ｐ明朝" w:hint="eastAsia"/>
                <w:sz w:val="20"/>
                <w:szCs w:val="20"/>
              </w:rPr>
              <w:t>の徹底を呼びかけます。</w:t>
            </w:r>
          </w:p>
          <w:p w14:paraId="70622037" w14:textId="77777777" w:rsidR="00C71CAF" w:rsidRPr="007B1C9B" w:rsidRDefault="00C71CAF" w:rsidP="00C71CAF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</w:tcPr>
          <w:p w14:paraId="7F7ADD5B" w14:textId="77777777" w:rsidR="00C71CAF" w:rsidRPr="007B1C9B" w:rsidRDefault="00C71CAF" w:rsidP="00C71C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1C9B">
              <w:rPr>
                <w:sz w:val="20"/>
                <w:szCs w:val="20"/>
              </w:rPr>
              <w:t>□</w:t>
            </w:r>
            <w:r w:rsidRPr="007B1C9B">
              <w:rPr>
                <w:rFonts w:ascii="ＭＳ Ｐ明朝" w:eastAsia="ＭＳ Ｐ明朝" w:hAnsi="ＭＳ Ｐ明朝"/>
                <w:sz w:val="20"/>
                <w:szCs w:val="20"/>
              </w:rPr>
              <w:t>大声での</w:t>
            </w:r>
            <w:r w:rsidRPr="007B1C9B">
              <w:rPr>
                <w:rFonts w:ascii="ＭＳ Ｐ明朝" w:eastAsia="ＭＳ Ｐ明朝" w:hAnsi="ＭＳ Ｐ明朝" w:hint="eastAsia"/>
                <w:sz w:val="20"/>
                <w:szCs w:val="20"/>
              </w:rPr>
              <w:t>会話を控えていただくよう呼びかけます。</w:t>
            </w:r>
          </w:p>
          <w:p w14:paraId="278AE42C" w14:textId="77777777" w:rsidR="00C71CAF" w:rsidRPr="007B1C9B" w:rsidRDefault="00C71CAF" w:rsidP="00C71CAF">
            <w:pPr>
              <w:rPr>
                <w:sz w:val="20"/>
                <w:szCs w:val="20"/>
              </w:rPr>
            </w:pPr>
          </w:p>
        </w:tc>
      </w:tr>
      <w:tr w:rsidR="00DF1C59" w:rsidRPr="00EC156C" w14:paraId="0DC5C4E7" w14:textId="77777777" w:rsidTr="005062F3">
        <w:trPr>
          <w:trHeight w:hRule="exact" w:val="397"/>
        </w:trPr>
        <w:tc>
          <w:tcPr>
            <w:tcW w:w="8840" w:type="dxa"/>
            <w:gridSpan w:val="2"/>
          </w:tcPr>
          <w:p w14:paraId="01A0B82A" w14:textId="77777777" w:rsidR="00DF1C59" w:rsidRPr="00EC156C" w:rsidRDefault="00DF1C59" w:rsidP="00C71CAF">
            <w:pPr>
              <w:rPr>
                <w:rFonts w:ascii="ＭＳ Ｐ明朝" w:eastAsia="ＭＳ Ｐ明朝" w:hAnsi="ＭＳ Ｐ明朝"/>
              </w:rPr>
            </w:pPr>
            <w:r w:rsidRPr="00EC156C">
              <w:rPr>
                <w:rFonts w:ascii="ＭＳ Ｐ明朝" w:eastAsia="ＭＳ Ｐ明朝" w:hAnsi="ＭＳ Ｐ明朝" w:hint="eastAsia"/>
              </w:rPr>
              <w:t>◎事業所独自の取組</w:t>
            </w:r>
          </w:p>
        </w:tc>
      </w:tr>
      <w:tr w:rsidR="00C71CAF" w14:paraId="6887F946" w14:textId="77777777" w:rsidTr="0076612E">
        <w:trPr>
          <w:trHeight w:hRule="exact" w:val="397"/>
        </w:trPr>
        <w:tc>
          <w:tcPr>
            <w:tcW w:w="4260" w:type="dxa"/>
          </w:tcPr>
          <w:p w14:paraId="771F9ABF" w14:textId="77777777" w:rsidR="00C71CAF" w:rsidRPr="00A5507C" w:rsidRDefault="00C71CAF" w:rsidP="00C71CAF">
            <w:r w:rsidRPr="00A5507C">
              <w:rPr>
                <w:rFonts w:hint="eastAsia"/>
              </w:rPr>
              <w:t>□</w:t>
            </w:r>
          </w:p>
        </w:tc>
        <w:tc>
          <w:tcPr>
            <w:tcW w:w="4580" w:type="dxa"/>
          </w:tcPr>
          <w:p w14:paraId="12808C03" w14:textId="77777777" w:rsidR="00C71CAF" w:rsidRDefault="00C71CAF" w:rsidP="00C71CAF">
            <w:r w:rsidRPr="00A5507C">
              <w:t>□</w:t>
            </w:r>
          </w:p>
        </w:tc>
      </w:tr>
    </w:tbl>
    <w:p w14:paraId="4372D662" w14:textId="77777777" w:rsidR="009D400B" w:rsidRPr="00EC156C" w:rsidRDefault="009D400B" w:rsidP="00EC156C">
      <w:pPr>
        <w:spacing w:line="320" w:lineRule="exact"/>
        <w:ind w:left="220" w:hanging="122"/>
        <w:rPr>
          <w:rFonts w:ascii="ＭＳ Ｐ明朝" w:eastAsia="ＭＳ Ｐ明朝" w:hAnsi="ＭＳ Ｐ明朝"/>
          <w:kern w:val="0"/>
          <w:szCs w:val="21"/>
        </w:rPr>
      </w:pPr>
      <w:r w:rsidRPr="00EC156C">
        <w:rPr>
          <w:rFonts w:ascii="ＭＳ Ｐ明朝" w:eastAsia="ＭＳ Ｐ明朝" w:hAnsi="ＭＳ Ｐ明朝" w:hint="eastAsia"/>
          <w:kern w:val="0"/>
          <w:szCs w:val="21"/>
        </w:rPr>
        <w:t>上記の対策内容のとおり、取組むことを誓約します。</w:t>
      </w:r>
    </w:p>
    <w:p w14:paraId="27975348" w14:textId="65270A11" w:rsidR="009D400B" w:rsidRPr="00EC156C" w:rsidRDefault="009B4AB2" w:rsidP="009B4AB2">
      <w:pPr>
        <w:tabs>
          <w:tab w:val="left" w:pos="6622"/>
          <w:tab w:val="left" w:pos="7402"/>
          <w:tab w:val="left" w:pos="8182"/>
        </w:tabs>
        <w:autoSpaceDE w:val="0"/>
        <w:autoSpaceDN w:val="0"/>
        <w:spacing w:before="63" w:line="320" w:lineRule="exact"/>
        <w:ind w:left="5580"/>
        <w:jc w:val="left"/>
        <w:rPr>
          <w:rFonts w:ascii="ＭＳ Ｐ明朝" w:eastAsia="ＭＳ Ｐ明朝" w:hAnsi="ＭＳ Ｐ明朝" w:cs="kiloji"/>
          <w:kern w:val="0"/>
        </w:rPr>
      </w:pPr>
      <w:r>
        <w:rPr>
          <w:rFonts w:ascii="ＭＳ Ｐ明朝" w:eastAsia="ＭＳ Ｐ明朝" w:hAnsi="ＭＳ Ｐ明朝" w:cs="kiloji" w:hint="eastAsia"/>
          <w:kern w:val="0"/>
        </w:rPr>
        <w:t>令和</w:t>
      </w:r>
      <w:r w:rsidR="009D400B" w:rsidRPr="00EC156C">
        <w:rPr>
          <w:rFonts w:ascii="ＭＳ Ｐ明朝" w:eastAsia="ＭＳ Ｐ明朝" w:hAnsi="ＭＳ Ｐ明朝" w:cs="kiloji"/>
          <w:kern w:val="0"/>
        </w:rPr>
        <w:tab/>
        <w:t>年</w:t>
      </w:r>
      <w:r w:rsidR="009D400B" w:rsidRPr="00EC156C">
        <w:rPr>
          <w:rFonts w:ascii="ＭＳ Ｐ明朝" w:eastAsia="ＭＳ Ｐ明朝" w:hAnsi="ＭＳ Ｐ明朝" w:cs="kiloji"/>
          <w:kern w:val="0"/>
        </w:rPr>
        <w:tab/>
        <w:t>月</w:t>
      </w:r>
      <w:r w:rsidR="009D400B" w:rsidRPr="00EC156C">
        <w:rPr>
          <w:rFonts w:ascii="ＭＳ Ｐ明朝" w:eastAsia="ＭＳ Ｐ明朝" w:hAnsi="ＭＳ Ｐ明朝" w:cs="kiloji"/>
          <w:kern w:val="0"/>
        </w:rPr>
        <w:tab/>
        <w:t>日</w:t>
      </w:r>
    </w:p>
    <w:p w14:paraId="7362B749" w14:textId="77777777" w:rsidR="009D400B" w:rsidRPr="00EC156C" w:rsidRDefault="009D400B" w:rsidP="00EC156C">
      <w:pPr>
        <w:autoSpaceDE w:val="0"/>
        <w:autoSpaceDN w:val="0"/>
        <w:spacing w:before="27" w:line="320" w:lineRule="exact"/>
        <w:ind w:left="122"/>
        <w:jc w:val="left"/>
        <w:rPr>
          <w:rFonts w:ascii="ＭＳ Ｐ明朝" w:eastAsia="ＭＳ Ｐ明朝" w:hAnsi="ＭＳ Ｐ明朝" w:cs="kiloji"/>
          <w:kern w:val="0"/>
        </w:rPr>
      </w:pPr>
      <w:r w:rsidRPr="00EC156C">
        <w:rPr>
          <w:rFonts w:ascii="ＭＳ Ｐ明朝" w:eastAsia="ＭＳ Ｐ明朝" w:hAnsi="ＭＳ Ｐ明朝" w:cs="kiloji" w:hint="eastAsia"/>
          <w:kern w:val="0"/>
        </w:rPr>
        <w:t>上三川町商工会長　様</w:t>
      </w:r>
    </w:p>
    <w:p w14:paraId="2D1E6C53" w14:textId="77777777" w:rsidR="009D400B" w:rsidRPr="00EC156C" w:rsidRDefault="009D400B" w:rsidP="00EC156C">
      <w:pPr>
        <w:tabs>
          <w:tab w:val="left" w:pos="8517"/>
        </w:tabs>
        <w:autoSpaceDE w:val="0"/>
        <w:autoSpaceDN w:val="0"/>
        <w:spacing w:before="27" w:line="320" w:lineRule="exact"/>
        <w:ind w:right="417" w:firstLineChars="200" w:firstLine="420"/>
        <w:rPr>
          <w:rFonts w:ascii="ＭＳ Ｐ明朝" w:eastAsia="ＭＳ Ｐ明朝" w:hAnsi="ＭＳ Ｐ明朝" w:cs="kiloji"/>
          <w:kern w:val="0"/>
          <w:u w:val="single"/>
        </w:rPr>
      </w:pPr>
      <w:r w:rsidRPr="00EC156C">
        <w:rPr>
          <w:rFonts w:ascii="ＭＳ Ｐ明朝" w:eastAsia="ＭＳ Ｐ明朝" w:hAnsi="ＭＳ Ｐ明朝" w:cs="kiloji" w:hint="eastAsia"/>
          <w:kern w:val="0"/>
        </w:rPr>
        <w:t>代表者名又は個人事業主名</w:t>
      </w:r>
      <w:r w:rsidRPr="00EC156C">
        <w:rPr>
          <w:rFonts w:ascii="ＭＳ Ｐ明朝" w:eastAsia="ＭＳ Ｐ明朝" w:hAnsi="ＭＳ Ｐ明朝" w:cs="kiloji"/>
          <w:kern w:val="0"/>
        </w:rPr>
        <w:t xml:space="preserve"> </w:t>
      </w:r>
      <w:r w:rsidRPr="00EC156C">
        <w:rPr>
          <w:rFonts w:ascii="ＭＳ Ｐ明朝" w:eastAsia="ＭＳ Ｐ明朝" w:hAnsi="ＭＳ Ｐ明朝" w:cs="kiloji"/>
          <w:w w:val="99"/>
          <w:kern w:val="0"/>
          <w:u w:val="single"/>
        </w:rPr>
        <w:t xml:space="preserve">  </w:t>
      </w:r>
      <w:r w:rsidRPr="00EC156C">
        <w:rPr>
          <w:rFonts w:ascii="ＭＳ Ｐ明朝" w:eastAsia="ＭＳ Ｐ明朝" w:hAnsi="ＭＳ Ｐ明朝" w:cs="kiloji" w:hint="eastAsia"/>
          <w:kern w:val="0"/>
          <w:u w:val="single"/>
        </w:rPr>
        <w:t xml:space="preserve">　　　　　　　　　 　　　　　　　　　　　　　　　</w:t>
      </w:r>
      <w:r w:rsidR="009B4389">
        <w:rPr>
          <w:rFonts w:ascii="ＭＳ Ｐ明朝" w:eastAsia="ＭＳ Ｐ明朝" w:hAnsi="ＭＳ Ｐ明朝" w:cs="kiloji" w:hint="eastAsia"/>
          <w:kern w:val="0"/>
          <w:u w:val="single"/>
        </w:rPr>
        <w:t xml:space="preserve">　　　　　　　　</w:t>
      </w:r>
    </w:p>
    <w:p w14:paraId="032E68EC" w14:textId="77777777" w:rsidR="009D400B" w:rsidRPr="00EC156C" w:rsidRDefault="009D400B" w:rsidP="00EC156C">
      <w:pPr>
        <w:spacing w:before="37" w:line="320" w:lineRule="exact"/>
        <w:ind w:left="1166" w:firstLineChars="700" w:firstLine="1832"/>
        <w:rPr>
          <w:rFonts w:ascii="ＭＳ Ｐ明朝" w:eastAsia="ＭＳ Ｐ明朝" w:hAnsi="ＭＳ Ｐ明朝"/>
        </w:rPr>
      </w:pPr>
      <w:r w:rsidRPr="00EC156C">
        <w:rPr>
          <w:rFonts w:ascii="ＭＳ Ｐ明朝" w:eastAsia="ＭＳ Ｐ明朝" w:hAnsi="ＭＳ Ｐ明朝" w:hint="eastAsia"/>
          <w:w w:val="125"/>
        </w:rPr>
        <w:t xml:space="preserve">※ </w:t>
      </w:r>
      <w:r w:rsidRPr="00EC156C">
        <w:rPr>
          <w:rFonts w:ascii="ＭＳ Ｐ明朝" w:eastAsia="ＭＳ Ｐ明朝" w:hAnsi="ＭＳ Ｐ明朝" w:hint="eastAsia"/>
        </w:rPr>
        <w:t>法人の代表者又は個人事業主が自署してください。</w:t>
      </w:r>
      <w:r w:rsidRPr="00EC156C">
        <w:rPr>
          <w:rFonts w:ascii="ＭＳ Ｐ明朝" w:eastAsia="ＭＳ Ｐ明朝" w:hAnsi="ＭＳ Ｐ明朝" w:hint="eastAsia"/>
          <w:w w:val="99"/>
        </w:rPr>
        <w:t xml:space="preserve"> </w:t>
      </w:r>
    </w:p>
    <w:sectPr w:rsidR="009D400B" w:rsidRPr="00EC156C" w:rsidSect="009B4389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48ED" w14:textId="77777777" w:rsidR="00D27F10" w:rsidRDefault="00D27F10" w:rsidP="009B446A">
      <w:r>
        <w:separator/>
      </w:r>
    </w:p>
  </w:endnote>
  <w:endnote w:type="continuationSeparator" w:id="0">
    <w:p w14:paraId="44232629" w14:textId="77777777" w:rsidR="00D27F10" w:rsidRDefault="00D27F10" w:rsidP="009B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1F60" w14:textId="77777777" w:rsidR="00D27F10" w:rsidRDefault="00D27F10" w:rsidP="009B446A">
      <w:r>
        <w:separator/>
      </w:r>
    </w:p>
  </w:footnote>
  <w:footnote w:type="continuationSeparator" w:id="0">
    <w:p w14:paraId="60627E3C" w14:textId="77777777" w:rsidR="00D27F10" w:rsidRDefault="00D27F10" w:rsidP="009B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4"/>
    <w:rsid w:val="00083C96"/>
    <w:rsid w:val="000B0787"/>
    <w:rsid w:val="000D74F7"/>
    <w:rsid w:val="000E3FFC"/>
    <w:rsid w:val="000F261E"/>
    <w:rsid w:val="001929FA"/>
    <w:rsid w:val="001B3361"/>
    <w:rsid w:val="001D65B0"/>
    <w:rsid w:val="001F4333"/>
    <w:rsid w:val="002114E1"/>
    <w:rsid w:val="00285429"/>
    <w:rsid w:val="002B3C8C"/>
    <w:rsid w:val="002C5CD0"/>
    <w:rsid w:val="002D718F"/>
    <w:rsid w:val="00301FFD"/>
    <w:rsid w:val="003062C4"/>
    <w:rsid w:val="00317209"/>
    <w:rsid w:val="00320F41"/>
    <w:rsid w:val="00341323"/>
    <w:rsid w:val="00387F55"/>
    <w:rsid w:val="00422C99"/>
    <w:rsid w:val="00443F11"/>
    <w:rsid w:val="00451433"/>
    <w:rsid w:val="00460E33"/>
    <w:rsid w:val="0046523B"/>
    <w:rsid w:val="004B2C3C"/>
    <w:rsid w:val="004C7866"/>
    <w:rsid w:val="004E613C"/>
    <w:rsid w:val="0050355A"/>
    <w:rsid w:val="00504184"/>
    <w:rsid w:val="00524D57"/>
    <w:rsid w:val="005758EB"/>
    <w:rsid w:val="005A16AB"/>
    <w:rsid w:val="005E1C60"/>
    <w:rsid w:val="005E514D"/>
    <w:rsid w:val="006F1C13"/>
    <w:rsid w:val="00706A43"/>
    <w:rsid w:val="00713848"/>
    <w:rsid w:val="00716C37"/>
    <w:rsid w:val="007178A8"/>
    <w:rsid w:val="00764A17"/>
    <w:rsid w:val="0076612E"/>
    <w:rsid w:val="00782543"/>
    <w:rsid w:val="00783683"/>
    <w:rsid w:val="007E3B8D"/>
    <w:rsid w:val="0081091F"/>
    <w:rsid w:val="00817FBD"/>
    <w:rsid w:val="00840018"/>
    <w:rsid w:val="0086375D"/>
    <w:rsid w:val="00877C52"/>
    <w:rsid w:val="008B65F9"/>
    <w:rsid w:val="008C7439"/>
    <w:rsid w:val="008D0184"/>
    <w:rsid w:val="009028D8"/>
    <w:rsid w:val="0091108B"/>
    <w:rsid w:val="009140E3"/>
    <w:rsid w:val="009B4389"/>
    <w:rsid w:val="009B446A"/>
    <w:rsid w:val="009B4AB2"/>
    <w:rsid w:val="009D400B"/>
    <w:rsid w:val="00A07B94"/>
    <w:rsid w:val="00A37E99"/>
    <w:rsid w:val="00A72655"/>
    <w:rsid w:val="00AB262C"/>
    <w:rsid w:val="00AB5887"/>
    <w:rsid w:val="00AC4EE0"/>
    <w:rsid w:val="00AC5911"/>
    <w:rsid w:val="00AC799F"/>
    <w:rsid w:val="00B24761"/>
    <w:rsid w:val="00B31E06"/>
    <w:rsid w:val="00B35A34"/>
    <w:rsid w:val="00B90FAE"/>
    <w:rsid w:val="00BA1A91"/>
    <w:rsid w:val="00BD0C26"/>
    <w:rsid w:val="00C33757"/>
    <w:rsid w:val="00C456BA"/>
    <w:rsid w:val="00C60386"/>
    <w:rsid w:val="00C641C1"/>
    <w:rsid w:val="00C71CAF"/>
    <w:rsid w:val="00C85A03"/>
    <w:rsid w:val="00CA09C8"/>
    <w:rsid w:val="00D110D2"/>
    <w:rsid w:val="00D14806"/>
    <w:rsid w:val="00D14DBC"/>
    <w:rsid w:val="00D273D2"/>
    <w:rsid w:val="00D27F10"/>
    <w:rsid w:val="00D3277B"/>
    <w:rsid w:val="00D4188E"/>
    <w:rsid w:val="00D62CC4"/>
    <w:rsid w:val="00D64CB3"/>
    <w:rsid w:val="00DB03CC"/>
    <w:rsid w:val="00DF1C59"/>
    <w:rsid w:val="00E2085D"/>
    <w:rsid w:val="00E40957"/>
    <w:rsid w:val="00E75DAD"/>
    <w:rsid w:val="00E76E89"/>
    <w:rsid w:val="00E93C3F"/>
    <w:rsid w:val="00EB01FD"/>
    <w:rsid w:val="00EC156C"/>
    <w:rsid w:val="00ED0D18"/>
    <w:rsid w:val="00EF0E41"/>
    <w:rsid w:val="00EF2751"/>
    <w:rsid w:val="00EF7F4A"/>
    <w:rsid w:val="00F01BBE"/>
    <w:rsid w:val="00F372E2"/>
    <w:rsid w:val="00F37A22"/>
    <w:rsid w:val="00F50898"/>
    <w:rsid w:val="00F5192F"/>
    <w:rsid w:val="00F62DC6"/>
    <w:rsid w:val="00F77316"/>
    <w:rsid w:val="00F85925"/>
    <w:rsid w:val="00FA0F74"/>
    <w:rsid w:val="00FC3EAE"/>
    <w:rsid w:val="00F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BA839"/>
  <w15:chartTrackingRefBased/>
  <w15:docId w15:val="{D8024E2A-8704-4F28-8EF7-A3FAF7C0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8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46A"/>
  </w:style>
  <w:style w:type="paragraph" w:styleId="a8">
    <w:name w:val="footer"/>
    <w:basedOn w:val="a"/>
    <w:link w:val="a9"/>
    <w:uiPriority w:val="99"/>
    <w:unhideWhenUsed/>
    <w:rsid w:val="009B4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C7E5-6EB1-424C-9321-A328F55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s</cp:lastModifiedBy>
  <cp:revision>2</cp:revision>
  <cp:lastPrinted>2020-07-07T03:51:00Z</cp:lastPrinted>
  <dcterms:created xsi:type="dcterms:W3CDTF">2020-07-15T02:11:00Z</dcterms:created>
  <dcterms:modified xsi:type="dcterms:W3CDTF">2020-07-15T02:11:00Z</dcterms:modified>
</cp:coreProperties>
</file>